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1F" w:rsidRDefault="005E78D3" w:rsidP="00580400">
      <w:pPr>
        <w:pStyle w:val="Nadpis3"/>
      </w:pPr>
      <w:bookmarkStart w:id="0" w:name="_Toc420948849"/>
      <w:bookmarkStart w:id="1" w:name="_Toc431553414"/>
      <w:bookmarkStart w:id="2" w:name="_Toc4670266"/>
      <w:bookmarkStart w:id="3" w:name="_GoBack"/>
      <w:bookmarkEnd w:id="3"/>
      <w:r>
        <w:t>G</w:t>
      </w:r>
      <w:r w:rsidR="009201EF" w:rsidRPr="009201EF">
        <w:t>eografická poloha</w:t>
      </w:r>
      <w:bookmarkEnd w:id="0"/>
      <w:r>
        <w:t xml:space="preserve"> a území</w:t>
      </w:r>
      <w:bookmarkStart w:id="4" w:name="_Toc420948851"/>
      <w:bookmarkEnd w:id="1"/>
      <w:bookmarkEnd w:id="2"/>
    </w:p>
    <w:p w:rsidR="00236963" w:rsidRDefault="00236963" w:rsidP="00236963">
      <w:pPr>
        <w:jc w:val="both"/>
        <w:rPr>
          <w:rFonts w:ascii="Times New Roman" w:hAnsi="Times New Roman" w:cs="Times New Roman"/>
        </w:rPr>
      </w:pPr>
      <w:r w:rsidRPr="00DF26F5">
        <w:rPr>
          <w:rFonts w:ascii="Times New Roman" w:hAnsi="Times New Roman" w:cs="Times New Roman"/>
        </w:rPr>
        <w:t xml:space="preserve">Městys Zásada se nachází ve východní části Libereckého kraje - okrese Jablonec nad Nisou - správním obvodu ORP Železný Brod. Charakter </w:t>
      </w:r>
      <w:r>
        <w:rPr>
          <w:rFonts w:ascii="Times New Roman" w:hAnsi="Times New Roman" w:cs="Times New Roman"/>
        </w:rPr>
        <w:t>obce</w:t>
      </w:r>
      <w:r w:rsidRPr="00DF26F5">
        <w:rPr>
          <w:rFonts w:ascii="Times New Roman" w:hAnsi="Times New Roman" w:cs="Times New Roman"/>
        </w:rPr>
        <w:t xml:space="preserve"> je ovlivněn historickou průmyslovou výrobou, která určovala funkce obce (obytná a pracovní). V současné době jsou obě funkce zachovány s tím, že</w:t>
      </w:r>
      <w:r>
        <w:rPr>
          <w:rFonts w:ascii="Times New Roman" w:hAnsi="Times New Roman" w:cs="Times New Roman"/>
        </w:rPr>
        <w:t xml:space="preserve"> obytná funkce je tou dominantní. </w:t>
      </w:r>
    </w:p>
    <w:p w:rsidR="00236963" w:rsidRDefault="00236963" w:rsidP="00236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36963" w:rsidRPr="009201EF" w:rsidRDefault="00236963" w:rsidP="00236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Základní údaje </w:t>
      </w:r>
      <w:r>
        <w:rPr>
          <w:rFonts w:ascii="Times New Roman" w:hAnsi="Times New Roman" w:cs="Times New Roman"/>
          <w:sz w:val="18"/>
        </w:rPr>
        <w:t>k 31. 12.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13"/>
        <w:gridCol w:w="1444"/>
        <w:gridCol w:w="1734"/>
        <w:gridCol w:w="2931"/>
      </w:tblGrid>
      <w:tr w:rsidR="00236963" w:rsidRPr="00B03528" w:rsidTr="00C13C6A">
        <w:trPr>
          <w:trHeight w:val="255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Počet obyvatel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(ha)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částí obc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admořská výška (m n. m.)</w:t>
            </w:r>
          </w:p>
        </w:tc>
      </w:tr>
      <w:tr w:rsidR="00236963" w:rsidRPr="00072F05" w:rsidTr="00C13C6A">
        <w:trPr>
          <w:trHeight w:val="283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996664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996664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96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996664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96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1,4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996664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96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3" w:rsidRPr="00996664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96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0</w:t>
            </w:r>
          </w:p>
        </w:tc>
      </w:tr>
    </w:tbl>
    <w:p w:rsidR="00236963" w:rsidRPr="00505E84" w:rsidRDefault="00236963" w:rsidP="00236963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236963" w:rsidRDefault="00236963" w:rsidP="00236963">
      <w:pPr>
        <w:rPr>
          <w:rFonts w:ascii="Times New Roman" w:hAnsi="Times New Roman" w:cs="Times New Roman"/>
        </w:rPr>
      </w:pPr>
      <w:r w:rsidRPr="00DF26F5">
        <w:rPr>
          <w:rFonts w:ascii="Times New Roman" w:hAnsi="Times New Roman" w:cs="Times New Roman"/>
        </w:rPr>
        <w:t>Na katastrální území obce navazují sousední obce – Velké Hamry, Plavy, Držkov, Loužnice, Pěnčín.</w:t>
      </w:r>
    </w:p>
    <w:p w:rsidR="00236963" w:rsidRDefault="00236963" w:rsidP="00236963">
      <w:pPr>
        <w:rPr>
          <w:rFonts w:ascii="Times New Roman" w:hAnsi="Times New Roman" w:cs="Times New Roman"/>
        </w:rPr>
      </w:pPr>
    </w:p>
    <w:p w:rsidR="00236963" w:rsidRPr="00A84392" w:rsidRDefault="00236963" w:rsidP="00236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Vzdálenost obslužných středisek – dostupnost po silničních tazí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116"/>
        <w:gridCol w:w="1115"/>
        <w:gridCol w:w="1814"/>
        <w:gridCol w:w="1107"/>
        <w:gridCol w:w="2028"/>
      </w:tblGrid>
      <w:tr w:rsidR="00236963" w:rsidRPr="00162A6A" w:rsidTr="00C13C6A">
        <w:trPr>
          <w:trHeight w:val="25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zdálenost v km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zdálenost v min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SO OR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K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aj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162A6A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by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k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31.12.2017</w:t>
            </w:r>
            <w:proofErr w:type="gramEnd"/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mržov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D873C5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04</w:t>
            </w:r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D873C5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93</w:t>
            </w:r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D873C5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771</w:t>
            </w:r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Železný Bro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E4778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E477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Železný Bro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82</w:t>
            </w:r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D873C5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9201EF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853</w:t>
            </w:r>
          </w:p>
        </w:tc>
      </w:tr>
      <w:tr w:rsidR="00236963" w:rsidRPr="009201EF" w:rsidTr="00C13C6A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D873C5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63" w:rsidRPr="009201EF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330</w:t>
            </w:r>
          </w:p>
        </w:tc>
      </w:tr>
    </w:tbl>
    <w:p w:rsidR="00236963" w:rsidRDefault="00236963" w:rsidP="0023696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ČSÚ, mapy.cz,</w:t>
      </w:r>
      <w:r w:rsidRPr="009201EF">
        <w:rPr>
          <w:rFonts w:ascii="Times New Roman" w:hAnsi="Times New Roman" w:cs="Times New Roman"/>
          <w:sz w:val="18"/>
        </w:rPr>
        <w:t xml:space="preserve"> vlastní zpracování</w:t>
      </w: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hu obce vzhledem k časoprostorové vzdálenosti obslužných středisek vyššího řádu lze hodnotit pozitivně. </w:t>
      </w:r>
    </w:p>
    <w:p w:rsidR="00236963" w:rsidRPr="00D20377" w:rsidRDefault="00236963" w:rsidP="00236963">
      <w:pPr>
        <w:spacing w:after="0" w:line="240" w:lineRule="auto"/>
        <w:rPr>
          <w:rFonts w:ascii="Times New Roman" w:hAnsi="Times New Roman" w:cs="Times New Roman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36963" w:rsidRPr="009201EF" w:rsidRDefault="00236963" w:rsidP="00236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 Hustota zalidnění ve srovnání s SO ORP Tanvald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1422"/>
        <w:gridCol w:w="1561"/>
        <w:gridCol w:w="4000"/>
      </w:tblGrid>
      <w:tr w:rsidR="00236963" w:rsidRPr="00B03528" w:rsidTr="00C13C6A">
        <w:trPr>
          <w:trHeight w:val="25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byvate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v km²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36963" w:rsidRPr="00B03528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Hustota zalidnění (počet obyvatel na 1 km²)</w:t>
            </w:r>
          </w:p>
        </w:tc>
      </w:tr>
      <w:tr w:rsidR="00236963" w:rsidRPr="00B03528" w:rsidTr="00C13C6A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6,7</w:t>
            </w:r>
          </w:p>
        </w:tc>
      </w:tr>
      <w:tr w:rsidR="00236963" w:rsidRPr="00D9770D" w:rsidTr="00C13C6A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Železný Bro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19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4,05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D9770D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4,6</w:t>
            </w:r>
          </w:p>
        </w:tc>
      </w:tr>
    </w:tbl>
    <w:p w:rsidR="00236963" w:rsidRPr="009201EF" w:rsidRDefault="00236963" w:rsidP="00236963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236963" w:rsidRPr="006536B6" w:rsidRDefault="00236963" w:rsidP="00236963">
      <w:pPr>
        <w:jc w:val="both"/>
        <w:rPr>
          <w:rFonts w:ascii="Times New Roman" w:hAnsi="Times New Roman" w:cs="Times New Roman"/>
        </w:rPr>
      </w:pPr>
      <w:r w:rsidRPr="00DF26F5">
        <w:rPr>
          <w:rFonts w:ascii="Times New Roman" w:hAnsi="Times New Roman" w:cs="Times New Roman"/>
        </w:rPr>
        <w:t>Území obce se rozkládá na ploše 6,1 km</w:t>
      </w:r>
      <w:r w:rsidRPr="00DF26F5">
        <w:rPr>
          <w:rFonts w:ascii="Times New Roman" w:hAnsi="Times New Roman" w:cs="Times New Roman"/>
          <w:vertAlign w:val="superscript"/>
        </w:rPr>
        <w:t>2</w:t>
      </w:r>
      <w:r w:rsidRPr="00DF26F5">
        <w:rPr>
          <w:rFonts w:ascii="Times New Roman" w:hAnsi="Times New Roman" w:cs="Times New Roman"/>
        </w:rPr>
        <w:t xml:space="preserve"> s počtem 895 obyvatel k 31. 12. 2017. Hustota zalidnění 146,7 obyvatel na 1km</w:t>
      </w:r>
      <w:r w:rsidRPr="00DF26F5">
        <w:rPr>
          <w:rFonts w:ascii="Times New Roman" w:hAnsi="Times New Roman" w:cs="Times New Roman"/>
          <w:vertAlign w:val="superscript"/>
        </w:rPr>
        <w:t>2</w:t>
      </w:r>
      <w:r w:rsidRPr="00DF26F5">
        <w:rPr>
          <w:rFonts w:ascii="Times New Roman" w:hAnsi="Times New Roman" w:cs="Times New Roman"/>
        </w:rPr>
        <w:t xml:space="preserve"> je na úrovni téměř 90% hodnoty hustoty zalidnění správního obvodu ORP Železný Brod a poukazuje na již zmíněný vliv průmyslové výroby, který je patrný v charakteru zástavby (částečně městský typ zástavby). Obec je tak v současnosti profilována jako příměstský venkov s vlivy průmyslové výroby.</w:t>
      </w: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Default="00236963" w:rsidP="0023696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36963" w:rsidRPr="004256F3" w:rsidRDefault="00236963" w:rsidP="00236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lastRenderedPageBreak/>
        <w:t>Tabulka: Struktura půdy k 31. 12. 2017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080"/>
        <w:gridCol w:w="1285"/>
        <w:gridCol w:w="2079"/>
        <w:gridCol w:w="1133"/>
      </w:tblGrid>
      <w:tr w:rsidR="00236963" w:rsidRPr="00A41F9E" w:rsidTr="00C13C6A">
        <w:trPr>
          <w:trHeight w:val="255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Struktura půdy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v ha - absolutní hodnoty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elativní hodnoty v %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Železný Brod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Železný Bro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sada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4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1,4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á půda cel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3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3,5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,9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9,4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,4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meln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inice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rad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,5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7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vocné sady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valé travní porost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5,0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,7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zemědělská půda cel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6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7,8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,1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sní pů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9,4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,9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dní plochy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3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7</w:t>
            </w:r>
          </w:p>
        </w:tc>
      </w:tr>
      <w:tr w:rsidR="00236963" w:rsidRPr="00A41F9E" w:rsidTr="00C13C6A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stavěné plochy a nádvoří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,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,0</w:t>
            </w:r>
          </w:p>
        </w:tc>
      </w:tr>
      <w:tr w:rsidR="00236963" w:rsidRPr="00A41F9E" w:rsidTr="00C13C6A">
        <w:trPr>
          <w:trHeight w:val="2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63" w:rsidRPr="00A41F9E" w:rsidRDefault="00236963" w:rsidP="00C1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tatní plochy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,66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963" w:rsidRPr="00A41F9E" w:rsidRDefault="00236963" w:rsidP="00C1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</w:tr>
    </w:tbl>
    <w:p w:rsidR="00236963" w:rsidRPr="009201EF" w:rsidRDefault="00236963" w:rsidP="00236963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236963" w:rsidRDefault="00236963" w:rsidP="00236963">
      <w:pPr>
        <w:jc w:val="both"/>
        <w:rPr>
          <w:rFonts w:ascii="Times New Roman" w:hAnsi="Times New Roman" w:cs="Times New Roman"/>
        </w:rPr>
      </w:pPr>
      <w:r w:rsidRPr="0097780C">
        <w:rPr>
          <w:rFonts w:ascii="Times New Roman" w:hAnsi="Times New Roman" w:cs="Times New Roman"/>
        </w:rPr>
        <w:t>Struktura půdy na území obce je složena z 52,9% zemědělské půdy a 47,1 nezemědělské, přičemž v rámci nezemědělské se jedná primárně o lesní půdu s podílem 35,9% výměry z celkového půdního fondu.</w:t>
      </w:r>
      <w:r>
        <w:rPr>
          <w:rFonts w:ascii="Times New Roman" w:hAnsi="Times New Roman" w:cs="Times New Roman"/>
        </w:rPr>
        <w:t xml:space="preserve"> </w:t>
      </w:r>
    </w:p>
    <w:p w:rsidR="00236963" w:rsidRPr="00E269C8" w:rsidRDefault="00236963" w:rsidP="00236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l území obce určuje rozvojové možnosti obce resp. náročnost na rozvojové aktivity (technická a dopravní infrastruktura, obslužnost, bydlení…atd.). Zastavěná část území se nachází v jižní části katastrálního území obce, na kterou navazuje svažitý horský profil v severní části obce.   </w:t>
      </w:r>
    </w:p>
    <w:p w:rsidR="00236963" w:rsidRDefault="00236963" w:rsidP="00236963">
      <w:pPr>
        <w:rPr>
          <w:rFonts w:ascii="Times New Roman" w:hAnsi="Times New Roman" w:cs="Times New Roman"/>
        </w:rPr>
      </w:pPr>
    </w:p>
    <w:p w:rsidR="00236963" w:rsidRDefault="00236963" w:rsidP="00236963">
      <w:pPr>
        <w:rPr>
          <w:rFonts w:ascii="Times New Roman" w:hAnsi="Times New Roman" w:cs="Times New Roman"/>
        </w:rPr>
      </w:pPr>
    </w:p>
    <w:p w:rsidR="00236963" w:rsidRPr="00E60A4D" w:rsidRDefault="00236963" w:rsidP="00236963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13"/>
        <w:gridCol w:w="4529"/>
      </w:tblGrid>
      <w:tr w:rsidR="00236963" w:rsidRPr="009201EF" w:rsidTr="00C13C6A">
        <w:tc>
          <w:tcPr>
            <w:tcW w:w="4606" w:type="dxa"/>
          </w:tcPr>
          <w:p w:rsidR="00236963" w:rsidRPr="00B05BFF" w:rsidRDefault="00236963" w:rsidP="00C13C6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dostupnost obslužných středisek vyššího řádu</w:t>
            </w:r>
          </w:p>
          <w:p w:rsidR="00236963" w:rsidRPr="00B05BFF" w:rsidRDefault="00236963" w:rsidP="00C13C6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stabilní obytná funkce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 obce</w:t>
            </w:r>
          </w:p>
        </w:tc>
        <w:tc>
          <w:tcPr>
            <w:tcW w:w="4606" w:type="dxa"/>
          </w:tcPr>
          <w:p w:rsidR="00236963" w:rsidRPr="00B05BFF" w:rsidRDefault="00236963" w:rsidP="00C13C6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ocioekonomická perifernost obce</w:t>
            </w:r>
          </w:p>
          <w:p w:rsidR="00236963" w:rsidRPr="0097780C" w:rsidRDefault="00236963" w:rsidP="00C13C6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ekonomická náročnost rozvojových aktivit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ve svažitých hornatých částech obce</w:t>
            </w:r>
          </w:p>
        </w:tc>
      </w:tr>
      <w:tr w:rsidR="00236963" w:rsidRPr="009201EF" w:rsidTr="00C13C6A">
        <w:tc>
          <w:tcPr>
            <w:tcW w:w="4606" w:type="dxa"/>
          </w:tcPr>
          <w:p w:rsidR="00236963" w:rsidRPr="00B05BFF" w:rsidRDefault="00236963" w:rsidP="00C13C6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p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ílení kvality obytné funkce obce</w:t>
            </w: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 z hlediska atraktivity pro současné a nové obyvatelstvo</w:t>
            </w:r>
          </w:p>
        </w:tc>
        <w:tc>
          <w:tcPr>
            <w:tcW w:w="4606" w:type="dxa"/>
          </w:tcPr>
          <w:p w:rsidR="00236963" w:rsidRPr="00B05BFF" w:rsidRDefault="00236963" w:rsidP="00C13C6A">
            <w:pPr>
              <w:ind w:left="720"/>
              <w:contextualSpacing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</w:p>
        </w:tc>
      </w:tr>
    </w:tbl>
    <w:p w:rsidR="00236963" w:rsidRPr="00E60A4D" w:rsidRDefault="00236963" w:rsidP="00236963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bookmarkEnd w:id="4"/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sectPr w:rsidR="000119E5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B0" w:rsidRDefault="005C56B0" w:rsidP="00420A84">
      <w:pPr>
        <w:spacing w:after="0" w:line="240" w:lineRule="auto"/>
      </w:pPr>
      <w:r>
        <w:separator/>
      </w:r>
    </w:p>
  </w:endnote>
  <w:endnote w:type="continuationSeparator" w:id="0">
    <w:p w:rsidR="005C56B0" w:rsidRDefault="005C56B0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8F3773" w:rsidRDefault="008F377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7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773" w:rsidRDefault="008F37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B0" w:rsidRDefault="005C56B0" w:rsidP="00420A84">
      <w:pPr>
        <w:spacing w:after="0" w:line="240" w:lineRule="auto"/>
      </w:pPr>
      <w:r>
        <w:separator/>
      </w:r>
    </w:p>
  </w:footnote>
  <w:footnote w:type="continuationSeparator" w:id="0">
    <w:p w:rsidR="005C56B0" w:rsidRDefault="005C56B0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73" w:rsidRPr="00D9470F" w:rsidRDefault="008F3773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8F3773" w:rsidRDefault="008F3773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73" w:rsidRPr="00D9470F" w:rsidRDefault="008F3773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8F3773" w:rsidRDefault="008F3773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69F"/>
    <w:multiLevelType w:val="hybridMultilevel"/>
    <w:tmpl w:val="26480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F8A"/>
    <w:multiLevelType w:val="hybridMultilevel"/>
    <w:tmpl w:val="91E4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17"/>
  </w:num>
  <w:num w:numId="7">
    <w:abstractNumId w:val="33"/>
  </w:num>
  <w:num w:numId="8">
    <w:abstractNumId w:val="3"/>
  </w:num>
  <w:num w:numId="9">
    <w:abstractNumId w:val="12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29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5"/>
  </w:num>
  <w:num w:numId="20">
    <w:abstractNumId w:val="31"/>
  </w:num>
  <w:num w:numId="21">
    <w:abstractNumId w:val="38"/>
  </w:num>
  <w:num w:numId="22">
    <w:abstractNumId w:val="35"/>
  </w:num>
  <w:num w:numId="23">
    <w:abstractNumId w:val="26"/>
  </w:num>
  <w:num w:numId="24">
    <w:abstractNumId w:val="7"/>
  </w:num>
  <w:num w:numId="25">
    <w:abstractNumId w:val="19"/>
  </w:num>
  <w:num w:numId="26">
    <w:abstractNumId w:val="11"/>
  </w:num>
  <w:num w:numId="27">
    <w:abstractNumId w:val="39"/>
  </w:num>
  <w:num w:numId="28">
    <w:abstractNumId w:val="36"/>
  </w:num>
  <w:num w:numId="29">
    <w:abstractNumId w:val="25"/>
  </w:num>
  <w:num w:numId="30">
    <w:abstractNumId w:val="16"/>
  </w:num>
  <w:num w:numId="31">
    <w:abstractNumId w:val="23"/>
  </w:num>
  <w:num w:numId="32">
    <w:abstractNumId w:val="0"/>
  </w:num>
  <w:num w:numId="33">
    <w:abstractNumId w:val="41"/>
  </w:num>
  <w:num w:numId="34">
    <w:abstractNumId w:val="28"/>
  </w:num>
  <w:num w:numId="35">
    <w:abstractNumId w:val="22"/>
  </w:num>
  <w:num w:numId="36">
    <w:abstractNumId w:val="30"/>
  </w:num>
  <w:num w:numId="37">
    <w:abstractNumId w:val="8"/>
  </w:num>
  <w:num w:numId="38">
    <w:abstractNumId w:val="27"/>
  </w:num>
  <w:num w:numId="39">
    <w:abstractNumId w:val="24"/>
  </w:num>
  <w:num w:numId="40">
    <w:abstractNumId w:val="21"/>
  </w:num>
  <w:num w:numId="41">
    <w:abstractNumId w:val="2"/>
  </w:num>
  <w:num w:numId="42">
    <w:abstractNumId w:val="34"/>
  </w:num>
  <w:num w:numId="43">
    <w:abstractNumId w:val="40"/>
  </w:num>
  <w:num w:numId="44">
    <w:abstractNumId w:val="1"/>
  </w:num>
  <w:num w:numId="45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0654D"/>
    <w:rsid w:val="000119E5"/>
    <w:rsid w:val="000128E7"/>
    <w:rsid w:val="0001468F"/>
    <w:rsid w:val="000151F2"/>
    <w:rsid w:val="00017990"/>
    <w:rsid w:val="00017BE0"/>
    <w:rsid w:val="000204CD"/>
    <w:rsid w:val="00020AF6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561"/>
    <w:rsid w:val="00047E8F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1A22"/>
    <w:rsid w:val="00072F05"/>
    <w:rsid w:val="000736D1"/>
    <w:rsid w:val="00077E7F"/>
    <w:rsid w:val="000822B8"/>
    <w:rsid w:val="000831E1"/>
    <w:rsid w:val="00085B8E"/>
    <w:rsid w:val="000942D4"/>
    <w:rsid w:val="00096AE9"/>
    <w:rsid w:val="000A2838"/>
    <w:rsid w:val="000A62FA"/>
    <w:rsid w:val="000A798E"/>
    <w:rsid w:val="000B06A1"/>
    <w:rsid w:val="000B2F14"/>
    <w:rsid w:val="000C09C5"/>
    <w:rsid w:val="000C2ED3"/>
    <w:rsid w:val="000C3A7D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200"/>
    <w:rsid w:val="0010675A"/>
    <w:rsid w:val="00114600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7122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131A"/>
    <w:rsid w:val="001B37C9"/>
    <w:rsid w:val="001B41CA"/>
    <w:rsid w:val="001B617E"/>
    <w:rsid w:val="001B66E0"/>
    <w:rsid w:val="001C58D7"/>
    <w:rsid w:val="001C5DF2"/>
    <w:rsid w:val="001C6545"/>
    <w:rsid w:val="001D2BD7"/>
    <w:rsid w:val="001D7BF2"/>
    <w:rsid w:val="001E0A22"/>
    <w:rsid w:val="001E331A"/>
    <w:rsid w:val="001E49FD"/>
    <w:rsid w:val="001E5730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3FF8"/>
    <w:rsid w:val="0022737E"/>
    <w:rsid w:val="00236963"/>
    <w:rsid w:val="00245332"/>
    <w:rsid w:val="0024627B"/>
    <w:rsid w:val="00251AB4"/>
    <w:rsid w:val="0025200E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198A"/>
    <w:rsid w:val="00362FF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871E2"/>
    <w:rsid w:val="003877AA"/>
    <w:rsid w:val="00391729"/>
    <w:rsid w:val="00391946"/>
    <w:rsid w:val="003937AF"/>
    <w:rsid w:val="00394C5A"/>
    <w:rsid w:val="00396E83"/>
    <w:rsid w:val="003B4FF9"/>
    <w:rsid w:val="003B74A9"/>
    <w:rsid w:val="003C34B4"/>
    <w:rsid w:val="003C3D97"/>
    <w:rsid w:val="003D63D7"/>
    <w:rsid w:val="003E08DC"/>
    <w:rsid w:val="003E7D6D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21C9"/>
    <w:rsid w:val="004354C0"/>
    <w:rsid w:val="004356F9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09AF"/>
    <w:rsid w:val="004E666D"/>
    <w:rsid w:val="004E7FD9"/>
    <w:rsid w:val="004F0992"/>
    <w:rsid w:val="004F0D6B"/>
    <w:rsid w:val="004F31F8"/>
    <w:rsid w:val="004F5CD0"/>
    <w:rsid w:val="004F605A"/>
    <w:rsid w:val="004F60E1"/>
    <w:rsid w:val="004F7313"/>
    <w:rsid w:val="00502088"/>
    <w:rsid w:val="0050280B"/>
    <w:rsid w:val="005043BE"/>
    <w:rsid w:val="005052C2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0CC2"/>
    <w:rsid w:val="00562A51"/>
    <w:rsid w:val="00565357"/>
    <w:rsid w:val="005661D6"/>
    <w:rsid w:val="00580400"/>
    <w:rsid w:val="00595358"/>
    <w:rsid w:val="00595736"/>
    <w:rsid w:val="005A104B"/>
    <w:rsid w:val="005A29D1"/>
    <w:rsid w:val="005A31B3"/>
    <w:rsid w:val="005A4C88"/>
    <w:rsid w:val="005B09FC"/>
    <w:rsid w:val="005B3057"/>
    <w:rsid w:val="005B571A"/>
    <w:rsid w:val="005C2C0B"/>
    <w:rsid w:val="005C56B0"/>
    <w:rsid w:val="005D3084"/>
    <w:rsid w:val="005D4446"/>
    <w:rsid w:val="005E21C3"/>
    <w:rsid w:val="005E2907"/>
    <w:rsid w:val="005E4359"/>
    <w:rsid w:val="005E485F"/>
    <w:rsid w:val="005E5B98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26D32"/>
    <w:rsid w:val="006300FF"/>
    <w:rsid w:val="00642A0C"/>
    <w:rsid w:val="00642C20"/>
    <w:rsid w:val="00644E6B"/>
    <w:rsid w:val="00650C6D"/>
    <w:rsid w:val="006536B6"/>
    <w:rsid w:val="0067049D"/>
    <w:rsid w:val="0067064C"/>
    <w:rsid w:val="00672C19"/>
    <w:rsid w:val="00674E78"/>
    <w:rsid w:val="00675A13"/>
    <w:rsid w:val="00681451"/>
    <w:rsid w:val="00683529"/>
    <w:rsid w:val="00683C35"/>
    <w:rsid w:val="006841FC"/>
    <w:rsid w:val="00693DEE"/>
    <w:rsid w:val="006A180C"/>
    <w:rsid w:val="006A3185"/>
    <w:rsid w:val="006A6B46"/>
    <w:rsid w:val="006B0CAA"/>
    <w:rsid w:val="006B24C9"/>
    <w:rsid w:val="006C190B"/>
    <w:rsid w:val="006C2CCA"/>
    <w:rsid w:val="006D5813"/>
    <w:rsid w:val="006D753A"/>
    <w:rsid w:val="006E70F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6180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2ACA"/>
    <w:rsid w:val="00763D3D"/>
    <w:rsid w:val="0076497C"/>
    <w:rsid w:val="007727FA"/>
    <w:rsid w:val="00774D5B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D5D62"/>
    <w:rsid w:val="007E42D8"/>
    <w:rsid w:val="007F47B1"/>
    <w:rsid w:val="007F5B58"/>
    <w:rsid w:val="007F5E29"/>
    <w:rsid w:val="007F64D6"/>
    <w:rsid w:val="007F7934"/>
    <w:rsid w:val="00800493"/>
    <w:rsid w:val="008022F7"/>
    <w:rsid w:val="0080275D"/>
    <w:rsid w:val="00807A85"/>
    <w:rsid w:val="008104BD"/>
    <w:rsid w:val="008117C2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457"/>
    <w:rsid w:val="00847DD8"/>
    <w:rsid w:val="008521C0"/>
    <w:rsid w:val="00852E2E"/>
    <w:rsid w:val="00856F35"/>
    <w:rsid w:val="00862B4E"/>
    <w:rsid w:val="00862F72"/>
    <w:rsid w:val="00873FF5"/>
    <w:rsid w:val="00874203"/>
    <w:rsid w:val="0087492C"/>
    <w:rsid w:val="008775B3"/>
    <w:rsid w:val="00881939"/>
    <w:rsid w:val="008872DC"/>
    <w:rsid w:val="00895BFB"/>
    <w:rsid w:val="008A0583"/>
    <w:rsid w:val="008A1180"/>
    <w:rsid w:val="008A1286"/>
    <w:rsid w:val="008A1B00"/>
    <w:rsid w:val="008A4B19"/>
    <w:rsid w:val="008A624C"/>
    <w:rsid w:val="008A7622"/>
    <w:rsid w:val="008B1898"/>
    <w:rsid w:val="008B3273"/>
    <w:rsid w:val="008B6C93"/>
    <w:rsid w:val="008C09DF"/>
    <w:rsid w:val="008C3232"/>
    <w:rsid w:val="008D36E1"/>
    <w:rsid w:val="008D3DE3"/>
    <w:rsid w:val="008D42AB"/>
    <w:rsid w:val="008E66E0"/>
    <w:rsid w:val="008F117C"/>
    <w:rsid w:val="008F2AAD"/>
    <w:rsid w:val="008F2B23"/>
    <w:rsid w:val="008F3773"/>
    <w:rsid w:val="008F7607"/>
    <w:rsid w:val="008F7C22"/>
    <w:rsid w:val="00901D07"/>
    <w:rsid w:val="00906399"/>
    <w:rsid w:val="0091306F"/>
    <w:rsid w:val="009160FF"/>
    <w:rsid w:val="00916D41"/>
    <w:rsid w:val="009201EF"/>
    <w:rsid w:val="00921EE5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BEF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10F6"/>
    <w:rsid w:val="009B380E"/>
    <w:rsid w:val="009B3951"/>
    <w:rsid w:val="009C0902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E5C9D"/>
    <w:rsid w:val="009F2945"/>
    <w:rsid w:val="009F3D75"/>
    <w:rsid w:val="009F4550"/>
    <w:rsid w:val="009F5206"/>
    <w:rsid w:val="009F54A6"/>
    <w:rsid w:val="00A000AA"/>
    <w:rsid w:val="00A11054"/>
    <w:rsid w:val="00A110F2"/>
    <w:rsid w:val="00A111A5"/>
    <w:rsid w:val="00A1207A"/>
    <w:rsid w:val="00A12362"/>
    <w:rsid w:val="00A1402F"/>
    <w:rsid w:val="00A16C0F"/>
    <w:rsid w:val="00A17D84"/>
    <w:rsid w:val="00A35F11"/>
    <w:rsid w:val="00A36544"/>
    <w:rsid w:val="00A46E4A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B786D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0588B"/>
    <w:rsid w:val="00B106BC"/>
    <w:rsid w:val="00B164E6"/>
    <w:rsid w:val="00B21709"/>
    <w:rsid w:val="00B23B18"/>
    <w:rsid w:val="00B24A69"/>
    <w:rsid w:val="00B26269"/>
    <w:rsid w:val="00B35EAB"/>
    <w:rsid w:val="00B40E31"/>
    <w:rsid w:val="00B42E1F"/>
    <w:rsid w:val="00B43E37"/>
    <w:rsid w:val="00B45F66"/>
    <w:rsid w:val="00B45FBB"/>
    <w:rsid w:val="00B46CC4"/>
    <w:rsid w:val="00B47C10"/>
    <w:rsid w:val="00B50FEB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BF5640"/>
    <w:rsid w:val="00C04F70"/>
    <w:rsid w:val="00C10F68"/>
    <w:rsid w:val="00C14190"/>
    <w:rsid w:val="00C16500"/>
    <w:rsid w:val="00C1685B"/>
    <w:rsid w:val="00C216E5"/>
    <w:rsid w:val="00C2332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2E98"/>
    <w:rsid w:val="00C7463C"/>
    <w:rsid w:val="00C807B3"/>
    <w:rsid w:val="00C80C74"/>
    <w:rsid w:val="00C81268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B2F98"/>
    <w:rsid w:val="00CC17C7"/>
    <w:rsid w:val="00CC2F62"/>
    <w:rsid w:val="00CD0CD1"/>
    <w:rsid w:val="00CE3243"/>
    <w:rsid w:val="00CE5BD6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0732"/>
    <w:rsid w:val="00D20E86"/>
    <w:rsid w:val="00D223C0"/>
    <w:rsid w:val="00D22414"/>
    <w:rsid w:val="00D248F3"/>
    <w:rsid w:val="00D24BC1"/>
    <w:rsid w:val="00D24C1D"/>
    <w:rsid w:val="00D26FF6"/>
    <w:rsid w:val="00D30B1D"/>
    <w:rsid w:val="00D34E21"/>
    <w:rsid w:val="00D362A2"/>
    <w:rsid w:val="00D36D69"/>
    <w:rsid w:val="00D36F52"/>
    <w:rsid w:val="00D37D1D"/>
    <w:rsid w:val="00D40852"/>
    <w:rsid w:val="00D500FA"/>
    <w:rsid w:val="00D50CF1"/>
    <w:rsid w:val="00D51B22"/>
    <w:rsid w:val="00D53B7A"/>
    <w:rsid w:val="00D56253"/>
    <w:rsid w:val="00D5773E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95343"/>
    <w:rsid w:val="00D956DE"/>
    <w:rsid w:val="00D97112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393F"/>
    <w:rsid w:val="00E278F7"/>
    <w:rsid w:val="00E3152F"/>
    <w:rsid w:val="00E33E54"/>
    <w:rsid w:val="00E35889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92B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5EB"/>
    <w:rsid w:val="00EB1C24"/>
    <w:rsid w:val="00EC11F2"/>
    <w:rsid w:val="00EC12EB"/>
    <w:rsid w:val="00EC40F1"/>
    <w:rsid w:val="00ED1325"/>
    <w:rsid w:val="00ED6A93"/>
    <w:rsid w:val="00ED7E47"/>
    <w:rsid w:val="00EE02F3"/>
    <w:rsid w:val="00EE033A"/>
    <w:rsid w:val="00EE2657"/>
    <w:rsid w:val="00EE2DDA"/>
    <w:rsid w:val="00EE2EAD"/>
    <w:rsid w:val="00EE2F75"/>
    <w:rsid w:val="00EE325C"/>
    <w:rsid w:val="00EE48E1"/>
    <w:rsid w:val="00EE5533"/>
    <w:rsid w:val="00EF0349"/>
    <w:rsid w:val="00EF28C3"/>
    <w:rsid w:val="00F07B5F"/>
    <w:rsid w:val="00F14218"/>
    <w:rsid w:val="00F158D7"/>
    <w:rsid w:val="00F20CFA"/>
    <w:rsid w:val="00F21329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3CC"/>
    <w:rsid w:val="00FD0494"/>
    <w:rsid w:val="00FD0EF3"/>
    <w:rsid w:val="00FF36CA"/>
    <w:rsid w:val="00FF413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565D6-0D01-4541-919A-444CE66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0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3B2824-1004-42A0-B219-460BCFC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4-11T21:05:00Z</dcterms:created>
  <dcterms:modified xsi:type="dcterms:W3CDTF">2019-04-11T21:06:00Z</dcterms:modified>
</cp:coreProperties>
</file>